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2160"/>
        <w:gridCol w:w="450"/>
        <w:gridCol w:w="450"/>
        <w:gridCol w:w="2340"/>
        <w:gridCol w:w="2430"/>
      </w:tblGrid>
      <w:tr w:rsidR="00D4703E" w:rsidTr="00855D06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16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855D06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16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855D06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16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0B2841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Default="00FE1291" w:rsidP="00F37B3E">
            <w:r>
              <w:t>9.30-11.00</w:t>
            </w:r>
          </w:p>
          <w:p w:rsidR="00341D62" w:rsidRDefault="00341D62" w:rsidP="00F37B3E">
            <w:r>
              <w:t>COMPUTER</w:t>
            </w:r>
            <w:r w:rsidR="00FE1291">
              <w:t>/ENGLISH</w:t>
            </w:r>
          </w:p>
          <w:p w:rsidR="005356B5" w:rsidRPr="000B2841" w:rsidRDefault="00341D62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1</w:t>
            </w:r>
            <w:r w:rsidR="00FE1291" w:rsidRPr="000B2841">
              <w:rPr>
                <w:color w:val="FF0000"/>
              </w:rPr>
              <w:t>1.00-12.30</w:t>
            </w:r>
          </w:p>
          <w:p w:rsidR="00FE1291" w:rsidRPr="000B2841" w:rsidRDefault="00FE1291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 AFFAIRS</w:t>
            </w:r>
          </w:p>
          <w:p w:rsidR="00341D62" w:rsidRPr="00EF7681" w:rsidRDefault="00341D62" w:rsidP="00F37B3E"/>
        </w:tc>
        <w:tc>
          <w:tcPr>
            <w:tcW w:w="1710" w:type="dxa"/>
          </w:tcPr>
          <w:p w:rsidR="00AF42AF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41D62" w:rsidRPr="00BF6B8B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5356B5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11.00-12.30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 xml:space="preserve"> AFFAIRS</w:t>
            </w:r>
          </w:p>
          <w:p w:rsidR="00FE1291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1291" w:rsidRPr="00CE72C9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16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2.30-3.30</w:t>
            </w:r>
          </w:p>
          <w:p w:rsidR="00341D62" w:rsidRPr="000B2841" w:rsidRDefault="005356B5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CURRENT  AFFAIRS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3.30-5.00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REASONING</w:t>
            </w:r>
          </w:p>
          <w:p w:rsidR="0094030A" w:rsidRDefault="0094030A" w:rsidP="00137667">
            <w:pPr>
              <w:rPr>
                <w:color w:val="C0000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855D06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83F9E" w:rsidRPr="00CE72C9" w:rsidRDefault="00583F9E" w:rsidP="009A2FE6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B793B" w:rsidRPr="00855D06" w:rsidRDefault="000B793B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Pr="00986D9E" w:rsidRDefault="00736CBC" w:rsidP="00986D9E"/>
        </w:tc>
        <w:tc>
          <w:tcPr>
            <w:tcW w:w="1710" w:type="dxa"/>
          </w:tcPr>
          <w:p w:rsidR="00736CBC" w:rsidRPr="00986D9E" w:rsidRDefault="00736CBC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36CBC" w:rsidRPr="00AA19FE" w:rsidRDefault="00736CBC" w:rsidP="00FB1410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736CBC" w:rsidRPr="00736CBC" w:rsidRDefault="00736CBC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32" w:rsidRDefault="005D3832" w:rsidP="00E42DDC">
      <w:pPr>
        <w:spacing w:after="0" w:line="240" w:lineRule="auto"/>
      </w:pPr>
      <w:r>
        <w:separator/>
      </w:r>
    </w:p>
  </w:endnote>
  <w:endnote w:type="continuationSeparator" w:id="1">
    <w:p w:rsidR="005D3832" w:rsidRDefault="005D383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32" w:rsidRDefault="005D3832" w:rsidP="00E42DDC">
      <w:pPr>
        <w:spacing w:after="0" w:line="240" w:lineRule="auto"/>
      </w:pPr>
      <w:r>
        <w:separator/>
      </w:r>
    </w:p>
  </w:footnote>
  <w:footnote w:type="continuationSeparator" w:id="1">
    <w:p w:rsidR="005D3832" w:rsidRDefault="005D383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1</cp:revision>
  <dcterms:created xsi:type="dcterms:W3CDTF">2021-09-04T11:47:00Z</dcterms:created>
  <dcterms:modified xsi:type="dcterms:W3CDTF">2022-03-01T10:14:00Z</dcterms:modified>
</cp:coreProperties>
</file>